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D" w:rsidRPr="00DA1111" w:rsidRDefault="004B0359" w:rsidP="00323666">
      <w:pPr>
        <w:spacing w:line="500" w:lineRule="exact"/>
        <w:rPr>
          <w:sz w:val="40"/>
          <w:szCs w:val="40"/>
        </w:rPr>
      </w:pPr>
      <w:r w:rsidRPr="00DA1111">
        <w:rPr>
          <w:rFonts w:hint="eastAsia"/>
          <w:sz w:val="40"/>
          <w:szCs w:val="40"/>
        </w:rPr>
        <w:t>平成</w:t>
      </w:r>
      <w:r w:rsidR="00DE1FC3">
        <w:rPr>
          <w:rFonts w:hint="eastAsia"/>
          <w:sz w:val="40"/>
          <w:szCs w:val="40"/>
        </w:rPr>
        <w:t>30</w:t>
      </w:r>
      <w:r w:rsidRPr="00DA1111">
        <w:rPr>
          <w:rFonts w:hint="eastAsia"/>
          <w:sz w:val="40"/>
          <w:szCs w:val="40"/>
        </w:rPr>
        <w:t>年度</w:t>
      </w:r>
      <w:r w:rsidRPr="00DA1111">
        <w:rPr>
          <w:rFonts w:hint="eastAsia"/>
          <w:sz w:val="40"/>
          <w:szCs w:val="40"/>
        </w:rPr>
        <w:t xml:space="preserve"> </w:t>
      </w:r>
      <w:r w:rsidRPr="00DA1111">
        <w:rPr>
          <w:rFonts w:hint="eastAsia"/>
          <w:sz w:val="40"/>
          <w:szCs w:val="40"/>
        </w:rPr>
        <w:t>大阪府公立学校教員採用選考</w:t>
      </w:r>
      <w:r w:rsidR="004571F0" w:rsidRPr="00DA1111">
        <w:rPr>
          <w:rFonts w:hint="eastAsia"/>
          <w:sz w:val="40"/>
          <w:szCs w:val="40"/>
        </w:rPr>
        <w:t>テスト</w:t>
      </w:r>
    </w:p>
    <w:p w:rsidR="00323666" w:rsidRPr="00DA1111" w:rsidRDefault="00741B20" w:rsidP="00FE4687">
      <w:pPr>
        <w:spacing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３</w:t>
      </w:r>
      <w:r w:rsidR="003A08DD" w:rsidRPr="00DA1111">
        <w:rPr>
          <w:rFonts w:hint="eastAsia"/>
          <w:sz w:val="40"/>
          <w:szCs w:val="40"/>
        </w:rPr>
        <w:t>次</w:t>
      </w:r>
      <w:r w:rsidR="004571F0" w:rsidRPr="00DA1111">
        <w:rPr>
          <w:rFonts w:hint="eastAsia"/>
          <w:sz w:val="40"/>
          <w:szCs w:val="40"/>
        </w:rPr>
        <w:t>面接（</w:t>
      </w:r>
      <w:r w:rsidR="004B0359" w:rsidRPr="00DA1111">
        <w:rPr>
          <w:rFonts w:hint="eastAsia"/>
          <w:sz w:val="40"/>
          <w:szCs w:val="40"/>
        </w:rPr>
        <w:t>模擬授業</w:t>
      </w:r>
      <w:r w:rsidR="004571F0" w:rsidRPr="00DA1111">
        <w:rPr>
          <w:rFonts w:hint="eastAsia"/>
          <w:sz w:val="40"/>
          <w:szCs w:val="40"/>
        </w:rPr>
        <w:t>）実施</w:t>
      </w:r>
      <w:r w:rsidR="008B33E5" w:rsidRPr="00DA1111">
        <w:rPr>
          <w:rFonts w:hint="eastAsia"/>
          <w:sz w:val="40"/>
          <w:szCs w:val="40"/>
        </w:rPr>
        <w:t>案内</w:t>
      </w:r>
    </w:p>
    <w:p w:rsidR="00DE1FC3" w:rsidRPr="00741B20" w:rsidRDefault="00DE1FC3" w:rsidP="00FC099B">
      <w:pPr>
        <w:spacing w:line="360" w:lineRule="auto"/>
        <w:rPr>
          <w:szCs w:val="21"/>
        </w:rPr>
      </w:pPr>
    </w:p>
    <w:p w:rsidR="00067663" w:rsidRPr="00DA1111" w:rsidRDefault="00FC099B" w:rsidP="00FC099B">
      <w:pPr>
        <w:spacing w:line="360" w:lineRule="auto"/>
        <w:rPr>
          <w:szCs w:val="21"/>
        </w:rPr>
      </w:pPr>
      <w:r w:rsidRPr="00DA1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896F7" wp14:editId="2DE44DB6">
                <wp:simplePos x="0" y="0"/>
                <wp:positionH relativeFrom="column">
                  <wp:posOffset>145415</wp:posOffset>
                </wp:positionH>
                <wp:positionV relativeFrom="paragraph">
                  <wp:posOffset>-635</wp:posOffset>
                </wp:positionV>
                <wp:extent cx="6236335" cy="542925"/>
                <wp:effectExtent l="0" t="0" r="1206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42" w:rsidRPr="007234F0" w:rsidRDefault="00DE1FC3" w:rsidP="00FC099B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願の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校種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教科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科目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より、模擬授業の内容が異なりますので、間違いのない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1.45pt;margin-top:-.05pt;width:491.0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" filled="f" strokecolor="#243f60 [1604]" strokeweight="2pt">
                <v:textbox inset=",0,,0">
                  <w:txbxContent>
                    <w:p w:rsidR="00500D42" w:rsidRPr="007234F0" w:rsidRDefault="00DE1FC3" w:rsidP="00FC099B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願の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校種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教科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科目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より、模擬授業の内容が異なりますので、間違いのないように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FC3" w:rsidRDefault="00DE1FC3" w:rsidP="00FC099B">
      <w:pPr>
        <w:spacing w:line="360" w:lineRule="auto"/>
        <w:rPr>
          <w:szCs w:val="21"/>
        </w:rPr>
      </w:pPr>
    </w:p>
    <w:p w:rsidR="001A7450" w:rsidRPr="00DA1111" w:rsidRDefault="001A7450" w:rsidP="00FC099B">
      <w:pPr>
        <w:spacing w:line="360" w:lineRule="auto"/>
        <w:rPr>
          <w:szCs w:val="21"/>
        </w:rPr>
      </w:pPr>
    </w:p>
    <w:p w:rsidR="004B0359" w:rsidRPr="00DA1111" w:rsidRDefault="00067663" w:rsidP="00FC099B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１　</w:t>
      </w:r>
      <w:r w:rsidR="00643474" w:rsidRPr="00DA1111">
        <w:rPr>
          <w:rFonts w:hint="eastAsia"/>
          <w:szCs w:val="21"/>
        </w:rPr>
        <w:t>実施方法</w:t>
      </w:r>
    </w:p>
    <w:p w:rsidR="00870E4D" w:rsidRPr="00DA1111" w:rsidRDefault="00EB5A81" w:rsidP="00FC099B">
      <w:pPr>
        <w:snapToGrid w:val="0"/>
        <w:spacing w:line="360" w:lineRule="auto"/>
        <w:ind w:leftChars="100" w:left="464" w:hangingChars="100" w:hanging="232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585A85" w:rsidRPr="00DA1111">
        <w:rPr>
          <w:rFonts w:hint="eastAsia"/>
          <w:szCs w:val="21"/>
        </w:rPr>
        <w:t xml:space="preserve"> </w:t>
      </w:r>
      <w:r w:rsidR="00643474" w:rsidRPr="00DA1111">
        <w:rPr>
          <w:rFonts w:hint="eastAsia"/>
          <w:szCs w:val="21"/>
        </w:rPr>
        <w:t>出願した</w:t>
      </w:r>
      <w:r w:rsidR="00BD53D8" w:rsidRPr="00DA1111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校種等・教科（科目）</w:t>
      </w:r>
      <w:r w:rsidR="00BD53D8" w:rsidRPr="00DA1111">
        <w:rPr>
          <w:rFonts w:hint="eastAsia"/>
          <w:szCs w:val="21"/>
        </w:rPr>
        <w:t>」</w:t>
      </w:r>
      <w:r w:rsidR="00643474" w:rsidRPr="00DA1111">
        <w:rPr>
          <w:rFonts w:hint="eastAsia"/>
          <w:szCs w:val="21"/>
        </w:rPr>
        <w:t>において、</w:t>
      </w:r>
      <w:r w:rsidR="00DA1111">
        <w:rPr>
          <w:rFonts w:hint="eastAsia"/>
          <w:szCs w:val="21"/>
        </w:rPr>
        <w:t>別紙「模擬授業テーマ一覧」</w:t>
      </w:r>
      <w:r w:rsidR="00BD53D8" w:rsidRPr="00DA1111">
        <w:rPr>
          <w:rFonts w:hint="eastAsia"/>
          <w:szCs w:val="21"/>
        </w:rPr>
        <w:t>の表中</w:t>
      </w:r>
      <w:r w:rsidR="00643474" w:rsidRPr="00DA1111">
        <w:rPr>
          <w:rFonts w:hint="eastAsia"/>
          <w:szCs w:val="21"/>
        </w:rPr>
        <w:t>に示す</w:t>
      </w:r>
      <w:r w:rsidR="00BD53D8" w:rsidRPr="00DA1111">
        <w:rPr>
          <w:rFonts w:hint="eastAsia"/>
          <w:szCs w:val="21"/>
        </w:rPr>
        <w:t>「模擬授業の</w:t>
      </w:r>
      <w:r w:rsidR="00643474" w:rsidRPr="00DA1111">
        <w:rPr>
          <w:rFonts w:hint="eastAsia"/>
          <w:szCs w:val="21"/>
        </w:rPr>
        <w:t>内容</w:t>
      </w:r>
      <w:r w:rsidR="00BD53D8" w:rsidRPr="00DA1111">
        <w:rPr>
          <w:rFonts w:hint="eastAsia"/>
          <w:szCs w:val="21"/>
        </w:rPr>
        <w:t>」</w:t>
      </w:r>
      <w:r w:rsidR="0002033A" w:rsidRPr="00DA1111">
        <w:rPr>
          <w:rFonts w:hint="eastAsia"/>
          <w:szCs w:val="21"/>
        </w:rPr>
        <w:t>を扱った</w:t>
      </w:r>
      <w:r w:rsidR="00643474" w:rsidRPr="00DA1111">
        <w:rPr>
          <w:rFonts w:hint="eastAsia"/>
          <w:szCs w:val="21"/>
        </w:rPr>
        <w:t>授業を構想し、その授業</w:t>
      </w:r>
      <w:r w:rsidR="0002033A" w:rsidRPr="00DA1111">
        <w:rPr>
          <w:rFonts w:hint="eastAsia"/>
          <w:szCs w:val="21"/>
        </w:rPr>
        <w:t>を</w:t>
      </w:r>
      <w:r w:rsidR="00AB516B" w:rsidRPr="00DA1111">
        <w:rPr>
          <w:rFonts w:hint="eastAsia"/>
          <w:szCs w:val="21"/>
        </w:rPr>
        <w:t>模擬授業として</w:t>
      </w:r>
      <w:r w:rsidR="00643474" w:rsidRPr="00DA1111">
        <w:rPr>
          <w:rFonts w:hint="eastAsia"/>
          <w:szCs w:val="21"/>
        </w:rPr>
        <w:t>行ってください。</w:t>
      </w:r>
    </w:p>
    <w:p w:rsidR="00C26A19" w:rsidRPr="00DA1111" w:rsidRDefault="00F924EF" w:rsidP="00FC099B">
      <w:pPr>
        <w:snapToGrid w:val="0"/>
        <w:spacing w:line="360" w:lineRule="auto"/>
        <w:ind w:leftChars="200" w:left="464" w:firstLineChars="50" w:firstLine="116"/>
        <w:contextualSpacing/>
        <w:rPr>
          <w:szCs w:val="21"/>
        </w:rPr>
      </w:pPr>
      <w:r w:rsidRPr="00DA1111">
        <w:rPr>
          <w:rFonts w:hint="eastAsia"/>
          <w:szCs w:val="21"/>
        </w:rPr>
        <w:t>また</w:t>
      </w:r>
      <w:r w:rsidR="004B4BE1" w:rsidRPr="00DA1111">
        <w:rPr>
          <w:rFonts w:hint="eastAsia"/>
          <w:szCs w:val="21"/>
        </w:rPr>
        <w:t>、</w:t>
      </w:r>
      <w:r w:rsidR="00C26A19" w:rsidRPr="00DA1111">
        <w:rPr>
          <w:rFonts w:hint="eastAsia"/>
          <w:szCs w:val="21"/>
        </w:rPr>
        <w:t>次に</w:t>
      </w:r>
      <w:r w:rsidR="004B4BE1" w:rsidRPr="00DA1111">
        <w:rPr>
          <w:rFonts w:hint="eastAsia"/>
          <w:szCs w:val="21"/>
        </w:rPr>
        <w:t>示す</w:t>
      </w:r>
      <w:r w:rsidR="00C26A19" w:rsidRPr="00DA1111">
        <w:rPr>
          <w:rFonts w:hint="eastAsia"/>
          <w:szCs w:val="21"/>
        </w:rPr>
        <w:t>校種・教科については、</w:t>
      </w:r>
      <w:r w:rsidR="00DA1111" w:rsidRPr="00DA1111">
        <w:rPr>
          <w:rFonts w:hint="eastAsia"/>
          <w:szCs w:val="21"/>
        </w:rPr>
        <w:t>別紙「模擬授業テーマ一覧」の</w:t>
      </w:r>
      <w:r w:rsidR="00CB106B" w:rsidRPr="00DA1111">
        <w:rPr>
          <w:rFonts w:hint="eastAsia"/>
          <w:szCs w:val="21"/>
        </w:rPr>
        <w:t>表中に示してある</w:t>
      </w:r>
      <w:r w:rsidR="00C26A19" w:rsidRPr="00DA1111">
        <w:rPr>
          <w:rFonts w:hint="eastAsia"/>
          <w:szCs w:val="21"/>
        </w:rPr>
        <w:t>項目の中から一つを選</w:t>
      </w:r>
      <w:r w:rsidR="00CB106B" w:rsidRPr="00DA1111">
        <w:rPr>
          <w:rFonts w:hint="eastAsia"/>
          <w:szCs w:val="21"/>
        </w:rPr>
        <w:t>んで</w:t>
      </w:r>
      <w:r w:rsidR="00C26A19" w:rsidRPr="00DA1111">
        <w:rPr>
          <w:rFonts w:hint="eastAsia"/>
          <w:szCs w:val="21"/>
        </w:rPr>
        <w:t>模擬授業を行</w:t>
      </w:r>
      <w:r w:rsidRPr="00DA1111">
        <w:rPr>
          <w:rFonts w:hint="eastAsia"/>
          <w:szCs w:val="21"/>
        </w:rPr>
        <w:t>ってください</w:t>
      </w:r>
      <w:r w:rsidR="00C26A19" w:rsidRPr="00DA1111">
        <w:rPr>
          <w:rFonts w:hint="eastAsia"/>
          <w:szCs w:val="21"/>
        </w:rPr>
        <w:t>。</w:t>
      </w:r>
    </w:p>
    <w:p w:rsidR="00DA1111" w:rsidRPr="001A7450" w:rsidRDefault="00DA1111" w:rsidP="001A7450">
      <w:pPr>
        <w:snapToGrid w:val="0"/>
        <w:spacing w:line="360" w:lineRule="auto"/>
        <w:contextualSpacing/>
        <w:rPr>
          <w:szCs w:val="21"/>
        </w:rPr>
      </w:pPr>
      <w:r w:rsidRPr="00DA11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0BA93" wp14:editId="0CC27EEF">
                <wp:simplePos x="0" y="0"/>
                <wp:positionH relativeFrom="column">
                  <wp:posOffset>409575</wp:posOffset>
                </wp:positionH>
                <wp:positionV relativeFrom="paragraph">
                  <wp:posOffset>187960</wp:posOffset>
                </wp:positionV>
                <wp:extent cx="6134100" cy="762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2.25pt;margin-top:14.8pt;width:483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" filled="f" strokecolor="black [3200]" strokeweight=".5pt"/>
            </w:pict>
          </mc:Fallback>
        </mc:AlternateContent>
      </w:r>
    </w:p>
    <w:p w:rsidR="00C26A19" w:rsidRPr="00DA1111" w:rsidRDefault="00C26A19" w:rsidP="00FC099B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小学校、小中いきいき連携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="00946859" w:rsidRPr="00DA1111">
        <w:rPr>
          <w:rFonts w:hint="eastAsia"/>
          <w:szCs w:val="21"/>
        </w:rPr>
        <w:t>小学校の</w:t>
      </w:r>
      <w:r w:rsidRPr="00DA1111">
        <w:rPr>
          <w:rFonts w:hint="eastAsia"/>
          <w:szCs w:val="21"/>
        </w:rPr>
        <w:t>国語、社会、算数、理科</w:t>
      </w:r>
      <w:r w:rsidR="007737D9" w:rsidRPr="00DA1111">
        <w:rPr>
          <w:rFonts w:hint="eastAsia"/>
          <w:szCs w:val="21"/>
        </w:rPr>
        <w:t>の四教科の中から</w:t>
      </w:r>
      <w:r w:rsidRPr="00DA1111">
        <w:rPr>
          <w:rFonts w:hint="eastAsia"/>
          <w:szCs w:val="21"/>
        </w:rPr>
        <w:t>一つ選択。</w:t>
      </w:r>
    </w:p>
    <w:p w:rsidR="00C26A19" w:rsidRPr="00DA1111" w:rsidRDefault="00C26A19" w:rsidP="00FC099B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社会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地理的分野、歴史的分野、公民的分野</w:t>
      </w:r>
      <w:r w:rsidR="007737D9" w:rsidRPr="00DA1111">
        <w:rPr>
          <w:rFonts w:hint="eastAsia"/>
          <w:szCs w:val="21"/>
        </w:rPr>
        <w:t>の三分野の中から</w:t>
      </w:r>
      <w:r w:rsidRPr="00DA1111">
        <w:rPr>
          <w:rFonts w:hint="eastAsia"/>
          <w:szCs w:val="21"/>
        </w:rPr>
        <w:t>一つ選択。</w:t>
      </w:r>
    </w:p>
    <w:p w:rsidR="004B4BE1" w:rsidRPr="00DA1111" w:rsidRDefault="008B7B0F" w:rsidP="00FC099B">
      <w:pPr>
        <w:snapToGrid w:val="0"/>
        <w:spacing w:line="360" w:lineRule="auto"/>
        <w:ind w:leftChars="300" w:left="2088" w:hangingChars="600" w:hanging="1392"/>
        <w:contextualSpacing/>
        <w:rPr>
          <w:szCs w:val="21"/>
        </w:rPr>
      </w:pPr>
      <w:r w:rsidRPr="00DA1111">
        <w:rPr>
          <w:rFonts w:hint="eastAsia"/>
          <w:szCs w:val="21"/>
        </w:rPr>
        <w:t>中学校理科</w:t>
      </w:r>
      <w:r w:rsidR="00C26A19" w:rsidRPr="00DA1111">
        <w:rPr>
          <w:rFonts w:hint="eastAsia"/>
          <w:szCs w:val="21"/>
        </w:rPr>
        <w:t xml:space="preserve"> </w:t>
      </w:r>
      <w:r w:rsidR="00C26A19" w:rsidRPr="00DA1111">
        <w:rPr>
          <w:rFonts w:hint="eastAsia"/>
          <w:szCs w:val="21"/>
        </w:rPr>
        <w:t>⇒</w:t>
      </w:r>
      <w:r w:rsidR="00C26A19" w:rsidRPr="00DA1111">
        <w:rPr>
          <w:rFonts w:hint="eastAsia"/>
          <w:szCs w:val="21"/>
        </w:rPr>
        <w:t xml:space="preserve"> </w:t>
      </w:r>
      <w:r w:rsidR="00284714" w:rsidRPr="00DA1111">
        <w:rPr>
          <w:rFonts w:hint="eastAsia"/>
          <w:szCs w:val="21"/>
        </w:rPr>
        <w:t>四</w:t>
      </w:r>
      <w:r w:rsidR="00DA1111" w:rsidRPr="00DA1111">
        <w:rPr>
          <w:rFonts w:hint="eastAsia"/>
          <w:szCs w:val="21"/>
        </w:rPr>
        <w:t>つの</w:t>
      </w:r>
      <w:r w:rsidR="007A3EEB" w:rsidRPr="00DA1111">
        <w:rPr>
          <w:rFonts w:hint="eastAsia"/>
          <w:szCs w:val="21"/>
        </w:rPr>
        <w:t>領域の</w:t>
      </w:r>
      <w:r w:rsidR="007737D9" w:rsidRPr="00DA1111">
        <w:rPr>
          <w:rFonts w:hint="eastAsia"/>
          <w:szCs w:val="21"/>
        </w:rPr>
        <w:t>中から</w:t>
      </w:r>
      <w:r w:rsidR="00C26A19" w:rsidRPr="00DA1111">
        <w:rPr>
          <w:rFonts w:hint="eastAsia"/>
          <w:szCs w:val="21"/>
        </w:rPr>
        <w:t>一つ選択。</w:t>
      </w:r>
    </w:p>
    <w:p w:rsidR="00DE1FC3" w:rsidRPr="001A7450" w:rsidRDefault="00DE1FC3" w:rsidP="008A194E">
      <w:pPr>
        <w:snapToGrid w:val="0"/>
        <w:spacing w:line="360" w:lineRule="auto"/>
        <w:contextualSpacing/>
        <w:rPr>
          <w:szCs w:val="21"/>
        </w:rPr>
      </w:pPr>
    </w:p>
    <w:p w:rsidR="00DE1FC3" w:rsidRDefault="00A13E8C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="00EB5A81" w:rsidRPr="00DA1111">
        <w:rPr>
          <w:rFonts w:hint="eastAsia"/>
          <w:szCs w:val="21"/>
        </w:rPr>
        <w:t>(2)</w:t>
      </w:r>
      <w:r w:rsidR="001A7450" w:rsidRPr="001A7450">
        <w:rPr>
          <w:rFonts w:hint="eastAsia"/>
        </w:rPr>
        <w:t xml:space="preserve"> </w:t>
      </w:r>
      <w:r w:rsidR="001A7450" w:rsidRPr="001A7450">
        <w:rPr>
          <w:rFonts w:hint="eastAsia"/>
          <w:szCs w:val="21"/>
        </w:rPr>
        <w:t>特</w:t>
      </w:r>
      <w:r w:rsidR="00137F07">
        <w:rPr>
          <w:rFonts w:hint="eastAsia"/>
          <w:szCs w:val="21"/>
        </w:rPr>
        <w:t>別支援学校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幼稚部・小学部共通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小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中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高等部</w:t>
      </w:r>
      <w:r w:rsidR="003E5868">
        <w:rPr>
          <w:rFonts w:hint="eastAsia"/>
          <w:szCs w:val="21"/>
        </w:rPr>
        <w:t>」</w:t>
      </w:r>
      <w:r w:rsidR="00D931B5">
        <w:rPr>
          <w:rFonts w:hint="eastAsia"/>
          <w:szCs w:val="21"/>
        </w:rPr>
        <w:t>に</w:t>
      </w:r>
      <w:r w:rsidR="001F1E34">
        <w:rPr>
          <w:rFonts w:hint="eastAsia"/>
          <w:szCs w:val="21"/>
        </w:rPr>
        <w:t>出願している方</w:t>
      </w:r>
      <w:r w:rsidR="001A7450">
        <w:rPr>
          <w:rFonts w:hint="eastAsia"/>
          <w:szCs w:val="21"/>
        </w:rPr>
        <w:t>は、</w:t>
      </w:r>
      <w:r w:rsidR="001F1E34">
        <w:rPr>
          <w:rFonts w:hint="eastAsia"/>
          <w:szCs w:val="21"/>
        </w:rPr>
        <w:t>表</w:t>
      </w:r>
      <w:r w:rsidR="001A7450">
        <w:rPr>
          <w:rFonts w:hint="eastAsia"/>
          <w:szCs w:val="21"/>
        </w:rPr>
        <w:t>（１）の</w:t>
      </w:r>
      <w:r w:rsidR="001F1E34">
        <w:rPr>
          <w:rFonts w:hint="eastAsia"/>
          <w:szCs w:val="21"/>
        </w:rPr>
        <w:t>対象</w:t>
      </w:r>
      <w:r w:rsidR="00BD418A" w:rsidRPr="00DA1111">
        <w:rPr>
          <w:rFonts w:hint="eastAsia"/>
          <w:szCs w:val="21"/>
        </w:rPr>
        <w:t>校種の模擬授業の内容で授業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E1FC3" w:rsidRDefault="00067663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Pr="00DA1111">
        <w:rPr>
          <w:rFonts w:hint="eastAsia"/>
          <w:szCs w:val="21"/>
        </w:rPr>
        <w:t xml:space="preserve">(3) </w:t>
      </w:r>
      <w:r w:rsidRPr="00DA1111">
        <w:rPr>
          <w:rFonts w:hint="eastAsia"/>
          <w:szCs w:val="21"/>
        </w:rPr>
        <w:t>養護教諭、栄養教諭</w:t>
      </w:r>
      <w:r w:rsidR="00946859" w:rsidRPr="00DA1111">
        <w:rPr>
          <w:rFonts w:hint="eastAsia"/>
          <w:szCs w:val="21"/>
        </w:rPr>
        <w:t>、</w:t>
      </w:r>
      <w:r w:rsidR="00DE1FC3">
        <w:rPr>
          <w:rFonts w:hint="eastAsia"/>
          <w:szCs w:val="21"/>
        </w:rPr>
        <w:t>特別支援学校</w:t>
      </w:r>
      <w:r w:rsidR="00137F07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自立活動</w:t>
      </w:r>
      <w:r w:rsidR="00137F07">
        <w:rPr>
          <w:rFonts w:hint="eastAsia"/>
          <w:szCs w:val="21"/>
        </w:rPr>
        <w:t>」（肢体不自由教育）</w:t>
      </w:r>
      <w:r w:rsidR="00DE1FC3">
        <w:rPr>
          <w:rFonts w:hint="eastAsia"/>
          <w:szCs w:val="21"/>
        </w:rPr>
        <w:t>、特別支援学校</w:t>
      </w:r>
      <w:r w:rsidR="00137F07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理療</w:t>
      </w:r>
      <w:r w:rsidR="00137F07">
        <w:rPr>
          <w:rFonts w:hint="eastAsia"/>
          <w:szCs w:val="21"/>
        </w:rPr>
        <w:t>」</w:t>
      </w:r>
      <w:r w:rsidR="008A194E">
        <w:rPr>
          <w:rFonts w:hint="eastAsia"/>
          <w:szCs w:val="21"/>
        </w:rPr>
        <w:t>で出願している方は、表（２）教科等</w:t>
      </w:r>
      <w:r w:rsidRPr="00DA1111">
        <w:rPr>
          <w:rFonts w:hint="eastAsia"/>
          <w:szCs w:val="21"/>
        </w:rPr>
        <w:t>の「養護教諭」「栄養教諭」</w:t>
      </w:r>
      <w:r w:rsidR="00DE1FC3">
        <w:rPr>
          <w:rFonts w:hint="eastAsia"/>
          <w:szCs w:val="21"/>
        </w:rPr>
        <w:t>「自立活動</w:t>
      </w:r>
      <w:r w:rsidR="00946859" w:rsidRPr="00DA1111">
        <w:rPr>
          <w:rFonts w:hint="eastAsia"/>
          <w:szCs w:val="21"/>
        </w:rPr>
        <w:t>」</w:t>
      </w:r>
      <w:r w:rsidR="00DE1FC3">
        <w:rPr>
          <w:rFonts w:hint="eastAsia"/>
          <w:szCs w:val="21"/>
        </w:rPr>
        <w:t>「理療</w:t>
      </w:r>
      <w:r w:rsidR="008A194E">
        <w:rPr>
          <w:rFonts w:hint="eastAsia"/>
          <w:szCs w:val="21"/>
        </w:rPr>
        <w:t>」</w:t>
      </w:r>
      <w:r w:rsidRPr="00DA1111">
        <w:rPr>
          <w:rFonts w:hint="eastAsia"/>
          <w:szCs w:val="21"/>
        </w:rPr>
        <w:t>に</w:t>
      </w:r>
      <w:r w:rsidR="0088503C">
        <w:rPr>
          <w:rFonts w:hint="eastAsia"/>
          <w:szCs w:val="21"/>
        </w:rPr>
        <w:t>示して</w:t>
      </w:r>
      <w:bookmarkStart w:id="0" w:name="_GoBack"/>
      <w:bookmarkEnd w:id="0"/>
      <w:r w:rsidRPr="00DA1111">
        <w:rPr>
          <w:rFonts w:hint="eastAsia"/>
          <w:szCs w:val="21"/>
        </w:rPr>
        <w:t>ある模擬授業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D635A" w:rsidRPr="00DA1111" w:rsidRDefault="00067663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２　</w:t>
      </w:r>
      <w:r w:rsidR="001E6CC5" w:rsidRPr="00DA1111">
        <w:rPr>
          <w:rFonts w:hint="eastAsia"/>
          <w:szCs w:val="21"/>
        </w:rPr>
        <w:t>模擬授業について</w:t>
      </w:r>
    </w:p>
    <w:p w:rsidR="009C036B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1E6CC5" w:rsidRPr="00DA1111">
        <w:rPr>
          <w:rFonts w:hint="eastAsia"/>
          <w:szCs w:val="21"/>
        </w:rPr>
        <w:t xml:space="preserve"> </w:t>
      </w:r>
      <w:r w:rsidR="00C81494" w:rsidRPr="00DA1111">
        <w:rPr>
          <w:rFonts w:hint="eastAsia"/>
          <w:szCs w:val="21"/>
        </w:rPr>
        <w:t>模擬授業の時間は入室から</w:t>
      </w:r>
      <w:r w:rsidR="006F16AB">
        <w:rPr>
          <w:rFonts w:hint="eastAsia"/>
          <w:szCs w:val="21"/>
        </w:rPr>
        <w:t>約</w:t>
      </w:r>
      <w:r w:rsidR="00BA12B6" w:rsidRPr="00DA1111">
        <w:rPr>
          <w:rFonts w:hint="eastAsia"/>
          <w:szCs w:val="21"/>
        </w:rPr>
        <w:t>４</w:t>
      </w:r>
      <w:r w:rsidR="001E6CC5" w:rsidRPr="00DA1111">
        <w:rPr>
          <w:rFonts w:hint="eastAsia"/>
          <w:szCs w:val="21"/>
        </w:rPr>
        <w:t>分</w:t>
      </w:r>
      <w:r w:rsidR="00BA12B6" w:rsidRPr="00DA1111">
        <w:rPr>
          <w:rFonts w:hint="eastAsia"/>
          <w:szCs w:val="21"/>
        </w:rPr>
        <w:t>３０秒</w:t>
      </w:r>
      <w:r w:rsidR="00137F07">
        <w:rPr>
          <w:rFonts w:hint="eastAsia"/>
          <w:szCs w:val="21"/>
        </w:rPr>
        <w:t>間です</w:t>
      </w:r>
      <w:r w:rsidR="006F16AB">
        <w:rPr>
          <w:rFonts w:hint="eastAsia"/>
          <w:szCs w:val="21"/>
        </w:rPr>
        <w:t>（</w:t>
      </w:r>
      <w:r w:rsidR="00BA12B6" w:rsidRPr="00DA1111">
        <w:rPr>
          <w:rFonts w:hint="eastAsia"/>
          <w:szCs w:val="21"/>
        </w:rPr>
        <w:t>片付け</w:t>
      </w:r>
      <w:r w:rsidR="006F16AB">
        <w:rPr>
          <w:rFonts w:hint="eastAsia"/>
          <w:szCs w:val="21"/>
        </w:rPr>
        <w:t>の時間</w:t>
      </w:r>
      <w:r w:rsidR="00BA12B6" w:rsidRPr="00DA1111">
        <w:rPr>
          <w:rFonts w:hint="eastAsia"/>
          <w:szCs w:val="21"/>
        </w:rPr>
        <w:t>は含まない）</w:t>
      </w:r>
      <w:r w:rsidR="00137F07">
        <w:rPr>
          <w:rFonts w:hint="eastAsia"/>
          <w:szCs w:val="21"/>
        </w:rPr>
        <w:t>。</w:t>
      </w:r>
      <w:r w:rsidR="003F2EE7" w:rsidRPr="00DA1111">
        <w:rPr>
          <w:rFonts w:hint="eastAsia"/>
          <w:szCs w:val="21"/>
        </w:rPr>
        <w:t>模擬授業は</w:t>
      </w:r>
      <w:r w:rsidR="00EA62AE" w:rsidRPr="00DA1111">
        <w:rPr>
          <w:rFonts w:hint="eastAsia"/>
          <w:szCs w:val="21"/>
        </w:rPr>
        <w:t>別紙表</w:t>
      </w:r>
      <w:r w:rsidR="00067663" w:rsidRPr="00DA1111">
        <w:rPr>
          <w:rFonts w:hint="eastAsia"/>
          <w:szCs w:val="21"/>
        </w:rPr>
        <w:t>「模擬授業の内容」に即して</w:t>
      </w:r>
      <w:r w:rsidR="009C036B" w:rsidRPr="00DA1111">
        <w:rPr>
          <w:rFonts w:hint="eastAsia"/>
          <w:szCs w:val="21"/>
        </w:rPr>
        <w:t>行ってください。</w:t>
      </w:r>
    </w:p>
    <w:p w:rsidR="007D3E6D" w:rsidRPr="00DA1111" w:rsidRDefault="00EB5A81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2)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面接室にはホワイトボード、マーカー（黒・赤・青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各１本）が用意</w:t>
      </w:r>
      <w:r w:rsidR="00F15F63" w:rsidRPr="00DA1111">
        <w:rPr>
          <w:rFonts w:hint="eastAsia"/>
          <w:szCs w:val="21"/>
        </w:rPr>
        <w:t>してあります</w:t>
      </w:r>
      <w:r w:rsidR="001E6CC5" w:rsidRPr="00DA1111">
        <w:rPr>
          <w:rFonts w:hint="eastAsia"/>
          <w:szCs w:val="21"/>
        </w:rPr>
        <w:t>。</w:t>
      </w:r>
    </w:p>
    <w:p w:rsidR="003F2EE7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</w:pPr>
      <w:r w:rsidRPr="00DA1111">
        <w:rPr>
          <w:rFonts w:hint="eastAsia"/>
          <w:szCs w:val="21"/>
        </w:rPr>
        <w:t>(</w:t>
      </w:r>
      <w:r w:rsidR="003F2EE7" w:rsidRPr="00DA1111">
        <w:rPr>
          <w:rFonts w:hint="eastAsia"/>
          <w:szCs w:val="21"/>
        </w:rPr>
        <w:t>3</w:t>
      </w:r>
      <w:r w:rsidRPr="00DA1111">
        <w:rPr>
          <w:rFonts w:hint="eastAsia"/>
          <w:szCs w:val="21"/>
        </w:rPr>
        <w:t>)</w:t>
      </w:r>
      <w:r w:rsidR="00F15F63" w:rsidRPr="00DA1111">
        <w:rPr>
          <w:rFonts w:hint="eastAsia"/>
          <w:szCs w:val="21"/>
        </w:rPr>
        <w:t xml:space="preserve"> </w:t>
      </w:r>
      <w:r w:rsidR="00F15F63" w:rsidRPr="00DA1111">
        <w:rPr>
          <w:rFonts w:hint="eastAsia"/>
        </w:rPr>
        <w:t>模擬授業は、必ずしも授業の“導入”部</w:t>
      </w:r>
      <w:r w:rsidR="00EC1343" w:rsidRPr="00DA1111">
        <w:rPr>
          <w:rFonts w:hint="eastAsia"/>
        </w:rPr>
        <w:t>分から行う必要はありません。途中の“展開”部分や“まとめ”部分</w:t>
      </w:r>
      <w:r w:rsidR="00F15F63" w:rsidRPr="00DA1111">
        <w:rPr>
          <w:rFonts w:hint="eastAsia"/>
        </w:rPr>
        <w:t>から授業を始めて</w:t>
      </w:r>
      <w:r w:rsidR="008B33E5" w:rsidRPr="00DA1111">
        <w:rPr>
          <w:rFonts w:hint="eastAsia"/>
        </w:rPr>
        <w:t>いただいて構いません</w:t>
      </w:r>
      <w:r w:rsidR="003F2EE7" w:rsidRPr="00DA1111">
        <w:rPr>
          <w:rFonts w:hint="eastAsia"/>
        </w:rPr>
        <w:t>。</w:t>
      </w:r>
      <w:r w:rsidR="00067663" w:rsidRPr="00DA1111">
        <w:rPr>
          <w:rFonts w:hint="eastAsia"/>
        </w:rPr>
        <w:t>また、</w:t>
      </w:r>
      <w:r w:rsidR="00F15F63" w:rsidRPr="00DA1111">
        <w:rPr>
          <w:rFonts w:hint="eastAsia"/>
          <w:szCs w:val="21"/>
        </w:rPr>
        <w:t>模擬授業は、</w:t>
      </w:r>
      <w:r w:rsidR="00F15F63" w:rsidRPr="00DA1111">
        <w:rPr>
          <w:rFonts w:hint="eastAsia"/>
        </w:rPr>
        <w:t>時間内に授業をまとめる必要は</w:t>
      </w:r>
      <w:r w:rsidR="003F2EE7" w:rsidRPr="00DA1111">
        <w:rPr>
          <w:rFonts w:hint="eastAsia"/>
        </w:rPr>
        <w:t>なく、</w:t>
      </w:r>
      <w:r w:rsidR="00FD40A1" w:rsidRPr="00DA1111">
        <w:rPr>
          <w:rFonts w:hint="eastAsia"/>
        </w:rPr>
        <w:t>授業内容の途中で終わっても構いません。</w:t>
      </w:r>
    </w:p>
    <w:p w:rsidR="00DD635A" w:rsidRPr="00DA1111" w:rsidRDefault="00EB5A81" w:rsidP="00EA62AE">
      <w:pPr>
        <w:snapToGrid w:val="0"/>
        <w:spacing w:line="360" w:lineRule="auto"/>
        <w:ind w:leftChars="99" w:left="423" w:hangingChars="83" w:hanging="19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4</w:t>
      </w:r>
      <w:r w:rsidRPr="00DA1111">
        <w:rPr>
          <w:rFonts w:hint="eastAsia"/>
        </w:rPr>
        <w:t>)</w:t>
      </w:r>
      <w:r w:rsidR="00F15F63" w:rsidRPr="00DA1111">
        <w:rPr>
          <w:rFonts w:hint="eastAsia"/>
        </w:rPr>
        <w:t xml:space="preserve"> </w:t>
      </w:r>
      <w:r w:rsidR="00F15F63" w:rsidRPr="00DA1111">
        <w:rPr>
          <w:rFonts w:hint="eastAsia"/>
        </w:rPr>
        <w:t>模擬授業の進行上、図や長文などホワイトボードに書くにあたって時間を要するものに関しては、ホワイトボードに書いてあるものと想定して授業を行って</w:t>
      </w:r>
      <w:r w:rsidR="00FA4D75" w:rsidRPr="00DA1111">
        <w:rPr>
          <w:rFonts w:hint="eastAsia"/>
        </w:rPr>
        <w:t>も構いません</w:t>
      </w:r>
      <w:r w:rsidR="00F15F63" w:rsidRPr="00DA1111">
        <w:rPr>
          <w:rFonts w:hint="eastAsia"/>
        </w:rPr>
        <w:t>。</w:t>
      </w:r>
    </w:p>
    <w:p w:rsidR="007D3E6D" w:rsidRPr="00DA1111" w:rsidRDefault="00EB5A81" w:rsidP="00EA62AE">
      <w:pPr>
        <w:snapToGrid w:val="0"/>
        <w:spacing w:line="360" w:lineRule="auto"/>
        <w:ind w:leftChars="100" w:left="425" w:hangingChars="83" w:hanging="19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5</w:t>
      </w:r>
      <w:r w:rsidRPr="00DA1111">
        <w:rPr>
          <w:rFonts w:hint="eastAsia"/>
        </w:rPr>
        <w:t>)</w:t>
      </w:r>
      <w:r w:rsidR="00067663" w:rsidRPr="00DA1111">
        <w:rPr>
          <w:rFonts w:hint="eastAsia"/>
        </w:rPr>
        <w:t xml:space="preserve"> </w:t>
      </w:r>
      <w:r w:rsidR="001E6CC5" w:rsidRPr="00DA1111">
        <w:rPr>
          <w:rFonts w:hint="eastAsia"/>
        </w:rPr>
        <w:t>面接員を</w:t>
      </w:r>
      <w:r w:rsidR="00FA4D75" w:rsidRPr="00DA1111">
        <w:rPr>
          <w:rFonts w:hint="eastAsia"/>
        </w:rPr>
        <w:t>児童</w:t>
      </w:r>
      <w:r w:rsidR="001E6CC5" w:rsidRPr="00DA1111">
        <w:rPr>
          <w:rFonts w:hint="eastAsia"/>
        </w:rPr>
        <w:t>生徒と</w:t>
      </w:r>
      <w:r w:rsidR="00FD40A1" w:rsidRPr="00DA1111">
        <w:rPr>
          <w:rFonts w:hint="eastAsia"/>
        </w:rPr>
        <w:t>想定して</w:t>
      </w:r>
      <w:r w:rsidR="001E6CC5" w:rsidRPr="00DA1111">
        <w:rPr>
          <w:rFonts w:hint="eastAsia"/>
        </w:rPr>
        <w:t>授業</w:t>
      </w:r>
      <w:r w:rsidR="003F2EE7" w:rsidRPr="00DA1111">
        <w:rPr>
          <w:rFonts w:hint="eastAsia"/>
        </w:rPr>
        <w:t>を</w:t>
      </w:r>
      <w:r w:rsidR="009B4C21" w:rsidRPr="00DA1111">
        <w:rPr>
          <w:rFonts w:hint="eastAsia"/>
        </w:rPr>
        <w:t>行って</w:t>
      </w:r>
      <w:r w:rsidR="001E6CC5" w:rsidRPr="00DA1111">
        <w:rPr>
          <w:rFonts w:hint="eastAsia"/>
        </w:rPr>
        <w:t>ください。</w:t>
      </w:r>
      <w:r w:rsidR="00067663" w:rsidRPr="00DA1111">
        <w:rPr>
          <w:rFonts w:hint="eastAsia"/>
        </w:rPr>
        <w:t>ただし、面接員との授業のやり取りは一切できません。</w:t>
      </w:r>
    </w:p>
    <w:p w:rsidR="00264FF5" w:rsidRPr="00DA1111" w:rsidRDefault="00EB5A81" w:rsidP="00EA62AE">
      <w:pPr>
        <w:snapToGrid w:val="0"/>
        <w:spacing w:line="360" w:lineRule="auto"/>
        <w:ind w:leftChars="100" w:left="812" w:hangingChars="250" w:hanging="580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6</w:t>
      </w:r>
      <w:r w:rsidRPr="00DA1111">
        <w:rPr>
          <w:rFonts w:hint="eastAsia"/>
        </w:rPr>
        <w:t>)</w:t>
      </w:r>
      <w:r w:rsidR="00DD635A" w:rsidRPr="00DA1111">
        <w:rPr>
          <w:rFonts w:hint="eastAsia"/>
        </w:rPr>
        <w:t xml:space="preserve"> </w:t>
      </w:r>
      <w:r w:rsidR="003F2EE7" w:rsidRPr="00DA1111">
        <w:rPr>
          <w:rFonts w:hint="eastAsia"/>
        </w:rPr>
        <w:t>模擬授業に持ち込み可能なものは</w:t>
      </w:r>
      <w:r w:rsidR="003F2EE7" w:rsidRPr="00DA1111">
        <w:rPr>
          <w:rFonts w:hint="eastAsia"/>
          <w:u w:val="single"/>
        </w:rPr>
        <w:t>模擬授業メモ</w:t>
      </w:r>
      <w:r w:rsidR="009B4C21" w:rsidRPr="00DA1111">
        <w:rPr>
          <w:rFonts w:hint="eastAsia"/>
          <w:u w:val="single"/>
        </w:rPr>
        <w:t>（１枚）</w:t>
      </w:r>
      <w:r w:rsidR="00067663" w:rsidRPr="00DA1111">
        <w:rPr>
          <w:rFonts w:hint="eastAsia"/>
          <w:sz w:val="14"/>
          <w:szCs w:val="14"/>
        </w:rPr>
        <w:t>(</w:t>
      </w:r>
      <w:r w:rsidR="00067663" w:rsidRPr="00DA1111">
        <w:rPr>
          <w:rFonts w:hint="eastAsia"/>
          <w:w w:val="80"/>
          <w:sz w:val="14"/>
          <w:szCs w:val="14"/>
        </w:rPr>
        <w:t>注</w:t>
      </w:r>
      <w:r w:rsidR="00067663" w:rsidRPr="00DA1111">
        <w:rPr>
          <w:rFonts w:hint="eastAsia"/>
          <w:sz w:val="14"/>
          <w:szCs w:val="14"/>
        </w:rPr>
        <w:t>1)</w:t>
      </w:r>
      <w:r w:rsidR="003F2EE7" w:rsidRPr="00DA1111">
        <w:rPr>
          <w:rFonts w:hint="eastAsia"/>
        </w:rPr>
        <w:t>のみです。</w:t>
      </w:r>
    </w:p>
    <w:p w:rsidR="00DD635A" w:rsidRPr="00DA1111" w:rsidRDefault="00067663" w:rsidP="00EA62AE">
      <w:pPr>
        <w:snapToGrid w:val="0"/>
        <w:spacing w:line="360" w:lineRule="auto"/>
        <w:ind w:leftChars="100" w:left="232" w:firstLineChars="100" w:firstLine="232"/>
        <w:contextualSpacing/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="00DD635A" w:rsidRPr="00DA1111">
        <w:rPr>
          <w:rFonts w:hint="eastAsia"/>
        </w:rPr>
        <w:t>模擬授業メモを見ながら授業を行っても構いません。</w:t>
      </w:r>
    </w:p>
    <w:p w:rsidR="001A7450" w:rsidRPr="001F1E34" w:rsidRDefault="004351CC" w:rsidP="001F1E34">
      <w:pPr>
        <w:snapToGrid w:val="0"/>
        <w:spacing w:line="360" w:lineRule="auto"/>
        <w:ind w:leftChars="100" w:left="232" w:firstLineChars="100" w:firstLine="232"/>
        <w:contextualSpacing/>
        <w:rPr>
          <w:szCs w:val="21"/>
        </w:rPr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Pr="00DA1111">
        <w:rPr>
          <w:rFonts w:hint="eastAsia"/>
          <w:szCs w:val="21"/>
        </w:rPr>
        <w:t>模擬授業メモは評価の対象とはしません。提出は不要です。</w:t>
      </w:r>
    </w:p>
    <w:p w:rsidR="001A2B65" w:rsidRPr="00DA1111" w:rsidRDefault="001A2B65" w:rsidP="00BA12B6">
      <w:pPr>
        <w:snapToGrid w:val="0"/>
        <w:spacing w:line="360" w:lineRule="auto"/>
        <w:ind w:leftChars="99" w:left="423" w:hangingChars="83" w:hanging="193"/>
        <w:contextualSpacing/>
        <w:rPr>
          <w:szCs w:val="21"/>
        </w:rPr>
      </w:pPr>
      <w:r w:rsidRPr="00DA1111">
        <w:rPr>
          <w:rFonts w:hint="eastAsia"/>
        </w:rPr>
        <w:lastRenderedPageBreak/>
        <w:t>(</w:t>
      </w:r>
      <w:r w:rsidR="003F2EE7" w:rsidRPr="00DA1111">
        <w:rPr>
          <w:rFonts w:hint="eastAsia"/>
        </w:rPr>
        <w:t>7</w:t>
      </w:r>
      <w:r w:rsidRPr="00DA1111">
        <w:rPr>
          <w:rFonts w:hint="eastAsia"/>
        </w:rPr>
        <w:t xml:space="preserve">) </w:t>
      </w:r>
      <w:r w:rsidRPr="00DA1111">
        <w:rPr>
          <w:rFonts w:hint="eastAsia"/>
        </w:rPr>
        <w:t>模擬</w:t>
      </w:r>
      <w:r w:rsidRPr="00DA1111">
        <w:rPr>
          <w:rFonts w:hint="eastAsia"/>
          <w:szCs w:val="21"/>
        </w:rPr>
        <w:t>授業</w:t>
      </w:r>
      <w:r w:rsidR="00BA12B6" w:rsidRPr="00DA1111">
        <w:rPr>
          <w:rFonts w:hint="eastAsia"/>
          <w:szCs w:val="21"/>
        </w:rPr>
        <w:t>が</w:t>
      </w:r>
      <w:r w:rsidRPr="00DA1111">
        <w:rPr>
          <w:rFonts w:hint="eastAsia"/>
          <w:szCs w:val="21"/>
        </w:rPr>
        <w:t>終了</w:t>
      </w:r>
      <w:r w:rsidR="00BA12B6" w:rsidRPr="00DA1111">
        <w:rPr>
          <w:rFonts w:hint="eastAsia"/>
          <w:szCs w:val="21"/>
        </w:rPr>
        <w:t>し、片付け（ホワイトボード</w:t>
      </w:r>
      <w:r w:rsidR="006F16AB">
        <w:rPr>
          <w:rFonts w:hint="eastAsia"/>
          <w:szCs w:val="21"/>
        </w:rPr>
        <w:t>の文字</w:t>
      </w:r>
      <w:r w:rsidR="00BA12B6" w:rsidRPr="00DA1111">
        <w:rPr>
          <w:rFonts w:hint="eastAsia"/>
          <w:szCs w:val="21"/>
        </w:rPr>
        <w:t>を消す</w:t>
      </w:r>
      <w:r w:rsidR="006F16AB">
        <w:rPr>
          <w:rFonts w:hint="eastAsia"/>
          <w:szCs w:val="21"/>
        </w:rPr>
        <w:t>等</w:t>
      </w:r>
      <w:r w:rsidR="00BA12B6" w:rsidRPr="00DA1111">
        <w:rPr>
          <w:rFonts w:hint="eastAsia"/>
          <w:szCs w:val="21"/>
        </w:rPr>
        <w:t>）の後、</w:t>
      </w:r>
      <w:r w:rsidR="0052721C" w:rsidRPr="00DA1111">
        <w:rPr>
          <w:rFonts w:hint="eastAsia"/>
          <w:szCs w:val="21"/>
        </w:rPr>
        <w:t>引き続き</w:t>
      </w:r>
      <w:r w:rsidRPr="00DA1111">
        <w:rPr>
          <w:rFonts w:hint="eastAsia"/>
          <w:szCs w:val="21"/>
        </w:rPr>
        <w:t>同じ面接室で個人面接（</w:t>
      </w:r>
      <w:r w:rsidR="006F16AB">
        <w:rPr>
          <w:rFonts w:hint="eastAsia"/>
          <w:szCs w:val="21"/>
        </w:rPr>
        <w:t>約</w:t>
      </w:r>
      <w:r w:rsidRPr="00DA1111">
        <w:rPr>
          <w:rFonts w:hint="eastAsia"/>
          <w:szCs w:val="21"/>
        </w:rPr>
        <w:t>15</w:t>
      </w:r>
      <w:r w:rsidRPr="00DA1111">
        <w:rPr>
          <w:rFonts w:hint="eastAsia"/>
          <w:szCs w:val="21"/>
        </w:rPr>
        <w:t>分間）を</w:t>
      </w:r>
      <w:r w:rsidR="00264FF5" w:rsidRPr="00DA1111">
        <w:rPr>
          <w:rFonts w:hint="eastAsia"/>
          <w:szCs w:val="21"/>
        </w:rPr>
        <w:t>行い</w:t>
      </w:r>
      <w:r w:rsidRPr="00DA1111">
        <w:rPr>
          <w:rFonts w:hint="eastAsia"/>
          <w:szCs w:val="21"/>
        </w:rPr>
        <w:t>ます。</w:t>
      </w:r>
    </w:p>
    <w:p w:rsidR="00264FF5" w:rsidRPr="00DA1111" w:rsidRDefault="00067663" w:rsidP="00EA62AE">
      <w:pPr>
        <w:snapToGrid w:val="0"/>
        <w:spacing w:line="360" w:lineRule="auto"/>
        <w:ind w:left="812" w:hangingChars="350" w:hanging="812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※</w:t>
      </w:r>
      <w:r w:rsidRPr="00DA1111">
        <w:rPr>
          <w:rFonts w:hint="eastAsia"/>
          <w:szCs w:val="21"/>
        </w:rPr>
        <w:t xml:space="preserve"> </w:t>
      </w:r>
      <w:r w:rsidR="00264FF5" w:rsidRPr="00DA1111">
        <w:rPr>
          <w:rFonts w:hint="eastAsia"/>
          <w:szCs w:val="21"/>
        </w:rPr>
        <w:t>個人面接</w:t>
      </w:r>
      <w:r w:rsidR="00AF66A8" w:rsidRPr="00DA1111">
        <w:rPr>
          <w:rFonts w:hint="eastAsia"/>
          <w:szCs w:val="21"/>
        </w:rPr>
        <w:t>で</w:t>
      </w:r>
      <w:r w:rsidR="00264FF5" w:rsidRPr="00DA1111">
        <w:rPr>
          <w:rFonts w:hint="eastAsia"/>
          <w:szCs w:val="21"/>
        </w:rPr>
        <w:t>、模擬授業に関</w:t>
      </w:r>
      <w:r w:rsidR="00AF66A8" w:rsidRPr="00DA1111">
        <w:rPr>
          <w:rFonts w:hint="eastAsia"/>
          <w:szCs w:val="21"/>
        </w:rPr>
        <w:t>して</w:t>
      </w:r>
      <w:r w:rsidR="00264FF5" w:rsidRPr="00DA1111">
        <w:rPr>
          <w:rFonts w:hint="eastAsia"/>
          <w:szCs w:val="21"/>
        </w:rPr>
        <w:t>質問</w:t>
      </w:r>
      <w:r w:rsidR="00AF66A8" w:rsidRPr="00DA1111">
        <w:rPr>
          <w:rFonts w:hint="eastAsia"/>
          <w:szCs w:val="21"/>
        </w:rPr>
        <w:t>する</w:t>
      </w:r>
      <w:r w:rsidR="00264FF5" w:rsidRPr="00DA1111">
        <w:rPr>
          <w:rFonts w:hint="eastAsia"/>
          <w:szCs w:val="21"/>
        </w:rPr>
        <w:t>場合があります。</w:t>
      </w:r>
    </w:p>
    <w:p w:rsidR="00A2064D" w:rsidRPr="00DA1111" w:rsidRDefault="00A2064D" w:rsidP="00EA62AE">
      <w:pPr>
        <w:snapToGrid w:val="0"/>
        <w:spacing w:line="360" w:lineRule="auto"/>
        <w:ind w:left="812" w:hangingChars="350" w:hanging="812"/>
        <w:contextualSpacing/>
      </w:pPr>
    </w:p>
    <w:p w:rsidR="00067663" w:rsidRPr="00DA1111" w:rsidRDefault="00A2064D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</w:t>
      </w:r>
      <w:r w:rsidR="00067663" w:rsidRPr="00DA1111">
        <w:rPr>
          <w:rFonts w:hint="eastAsia"/>
          <w:szCs w:val="21"/>
        </w:rPr>
        <w:t>注</w:t>
      </w:r>
      <w:r w:rsidR="00EC1343" w:rsidRPr="00DA1111">
        <w:rPr>
          <w:rFonts w:hint="eastAsia"/>
          <w:szCs w:val="21"/>
        </w:rPr>
        <w:t>１</w:t>
      </w:r>
      <w:r w:rsidRPr="00DA1111">
        <w:rPr>
          <w:rFonts w:hint="eastAsia"/>
          <w:szCs w:val="21"/>
        </w:rPr>
        <w:t>)</w:t>
      </w:r>
      <w:r w:rsidR="00A13E8C" w:rsidRPr="00DA1111">
        <w:rPr>
          <w:rFonts w:hint="eastAsia"/>
          <w:szCs w:val="21"/>
        </w:rPr>
        <w:t xml:space="preserve"> </w:t>
      </w:r>
      <w:r w:rsidR="00BD53D8" w:rsidRPr="00DA1111">
        <w:rPr>
          <w:rFonts w:hint="eastAsia"/>
          <w:szCs w:val="21"/>
        </w:rPr>
        <w:t>模擬授業メモ</w:t>
      </w:r>
    </w:p>
    <w:p w:rsidR="004B0359" w:rsidRPr="00DA1111" w:rsidRDefault="00067663" w:rsidP="00EA62AE">
      <w:pPr>
        <w:snapToGrid w:val="0"/>
        <w:spacing w:line="360" w:lineRule="auto"/>
        <w:ind w:firstLineChars="400" w:firstLine="928"/>
        <w:contextualSpacing/>
        <w:rPr>
          <w:szCs w:val="21"/>
          <w:bdr w:val="single" w:sz="4" w:space="0" w:color="auto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AF5A82" w:rsidRPr="00DA1111">
        <w:rPr>
          <w:rFonts w:hint="eastAsia"/>
          <w:szCs w:val="21"/>
        </w:rPr>
        <w:t>A</w:t>
      </w:r>
      <w:r w:rsidR="00585A85" w:rsidRPr="00DA1111">
        <w:rPr>
          <w:rFonts w:hint="eastAsia"/>
          <w:szCs w:val="21"/>
        </w:rPr>
        <w:t>4</w:t>
      </w:r>
      <w:r w:rsidR="00585A85" w:rsidRPr="00DA1111">
        <w:rPr>
          <w:rFonts w:hint="eastAsia"/>
          <w:szCs w:val="21"/>
        </w:rPr>
        <w:t>サイズの用紙</w:t>
      </w:r>
      <w:r w:rsidRPr="00DA1111">
        <w:rPr>
          <w:rFonts w:hint="eastAsia"/>
          <w:szCs w:val="21"/>
        </w:rPr>
        <w:t>に限ります。</w:t>
      </w:r>
    </w:p>
    <w:p w:rsidR="00A2064D" w:rsidRPr="00DA1111" w:rsidRDefault="00A13E8C" w:rsidP="00EA62AE">
      <w:pPr>
        <w:snapToGrid w:val="0"/>
        <w:spacing w:line="360" w:lineRule="auto"/>
        <w:ind w:left="1095" w:hangingChars="472" w:hanging="1095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</w:t>
      </w:r>
      <w:r w:rsidR="00EC1343" w:rsidRPr="00DA1111">
        <w:rPr>
          <w:rFonts w:hint="eastAsia"/>
          <w:szCs w:val="21"/>
        </w:rPr>
        <w:t xml:space="preserve">　　</w:t>
      </w:r>
      <w:r w:rsidRPr="00DA1111">
        <w:rPr>
          <w:rFonts w:hint="eastAsia"/>
          <w:szCs w:val="21"/>
        </w:rPr>
        <w:t>・</w:t>
      </w:r>
      <w:r w:rsidR="00D1077A" w:rsidRPr="00DA1111">
        <w:rPr>
          <w:rFonts w:hint="eastAsia"/>
          <w:szCs w:val="21"/>
        </w:rPr>
        <w:t xml:space="preserve"> </w:t>
      </w:r>
      <w:r w:rsidR="00585A85" w:rsidRPr="00DA1111">
        <w:rPr>
          <w:rFonts w:hint="eastAsia"/>
          <w:szCs w:val="21"/>
        </w:rPr>
        <w:t>授業案</w:t>
      </w:r>
      <w:r w:rsidR="00B963BF" w:rsidRPr="00DA1111">
        <w:rPr>
          <w:rFonts w:hint="eastAsia"/>
          <w:szCs w:val="21"/>
        </w:rPr>
        <w:t>、板書や</w:t>
      </w:r>
      <w:r w:rsidR="00585A85" w:rsidRPr="00DA1111">
        <w:rPr>
          <w:rFonts w:hint="eastAsia"/>
          <w:szCs w:val="21"/>
        </w:rPr>
        <w:t>授業用のメモなど模擬授業に必要な内容を自由に</w:t>
      </w:r>
      <w:r w:rsidR="00942529" w:rsidRPr="00DA1111">
        <w:rPr>
          <w:rFonts w:hint="eastAsia"/>
          <w:szCs w:val="21"/>
        </w:rPr>
        <w:t>お書きください</w:t>
      </w:r>
      <w:r w:rsidR="00585A85" w:rsidRPr="00DA1111">
        <w:rPr>
          <w:rFonts w:hint="eastAsia"/>
          <w:szCs w:val="21"/>
        </w:rPr>
        <w:t>。</w:t>
      </w:r>
    </w:p>
    <w:p w:rsidR="007D3E6D" w:rsidRPr="00DA1111" w:rsidRDefault="0050217C" w:rsidP="00EA62AE">
      <w:pPr>
        <w:snapToGrid w:val="0"/>
        <w:spacing w:line="360" w:lineRule="auto"/>
        <w:ind w:leftChars="450" w:left="1044"/>
        <w:contextualSpacing/>
        <w:rPr>
          <w:szCs w:val="21"/>
        </w:rPr>
      </w:pPr>
      <w:r w:rsidRPr="00DA1111">
        <w:rPr>
          <w:rFonts w:hint="eastAsia"/>
          <w:szCs w:val="21"/>
        </w:rPr>
        <w:t>また、本や教材などを</w:t>
      </w:r>
      <w:r w:rsidR="00D1077A" w:rsidRPr="00DA1111">
        <w:rPr>
          <w:rFonts w:hint="eastAsia"/>
          <w:szCs w:val="21"/>
        </w:rPr>
        <w:t>コピーしたものでも構いません。</w:t>
      </w:r>
    </w:p>
    <w:p w:rsidR="00716248" w:rsidRPr="00DA1111" w:rsidRDefault="00716248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</w:t>
      </w:r>
      <w:r w:rsidR="00EC1343" w:rsidRPr="00DA1111">
        <w:rPr>
          <w:rFonts w:hint="eastAsia"/>
          <w:szCs w:val="21"/>
        </w:rPr>
        <w:t xml:space="preserve">　　</w:t>
      </w: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522CF5" w:rsidRPr="00DA1111">
        <w:rPr>
          <w:rFonts w:hint="eastAsia"/>
          <w:szCs w:val="21"/>
        </w:rPr>
        <w:t>このメモは、</w:t>
      </w:r>
      <w:r w:rsidR="00067663" w:rsidRPr="00DA1111">
        <w:rPr>
          <w:rFonts w:hint="eastAsia"/>
          <w:szCs w:val="21"/>
        </w:rPr>
        <w:t>受験者自身が</w:t>
      </w:r>
      <w:r w:rsidR="00522CF5" w:rsidRPr="00DA1111">
        <w:rPr>
          <w:rFonts w:hint="eastAsia"/>
          <w:szCs w:val="21"/>
        </w:rPr>
        <w:t>見る以外の使用は一切しないでください。</w:t>
      </w:r>
    </w:p>
    <w:p w:rsidR="006F16AB" w:rsidRDefault="004351CC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　　　　</w:t>
      </w:r>
      <w:r w:rsidR="006F16AB" w:rsidRPr="006F16AB">
        <w:rPr>
          <w:rFonts w:hint="eastAsia"/>
          <w:szCs w:val="21"/>
          <w:bdr w:val="single" w:sz="4" w:space="0" w:color="auto"/>
        </w:rPr>
        <w:t>使用できない</w:t>
      </w:r>
      <w:r w:rsidRPr="006F16AB">
        <w:rPr>
          <w:rFonts w:hint="eastAsia"/>
          <w:szCs w:val="21"/>
          <w:bdr w:val="single" w:sz="4" w:space="0" w:color="auto"/>
        </w:rPr>
        <w:t>例</w:t>
      </w:r>
    </w:p>
    <w:p w:rsidR="006F16AB" w:rsidRDefault="001E55BC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</w:t>
      </w:r>
      <w:r w:rsidR="006F16AB">
        <w:rPr>
          <w:rFonts w:hint="eastAsia"/>
          <w:szCs w:val="21"/>
        </w:rPr>
        <w:t>道具と見立てて使う。</w:t>
      </w:r>
    </w:p>
    <w:p w:rsidR="006F16AB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黒板掲示物に見立ててホワイトボードに貼る。</w:t>
      </w:r>
    </w:p>
    <w:p w:rsidR="006F16AB" w:rsidRPr="006F16AB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教材に見立てて提示する。</w:t>
      </w:r>
    </w:p>
    <w:p w:rsidR="004351CC" w:rsidRPr="00DA1111" w:rsidRDefault="006F16AB" w:rsidP="006F16AB">
      <w:pPr>
        <w:snapToGrid w:val="0"/>
        <w:spacing w:line="360" w:lineRule="auto"/>
        <w:ind w:firstLineChars="600" w:firstLine="1392"/>
        <w:contextualSpacing/>
        <w:rPr>
          <w:szCs w:val="21"/>
        </w:rPr>
      </w:pPr>
      <w:r>
        <w:rPr>
          <w:rFonts w:hint="eastAsia"/>
          <w:szCs w:val="21"/>
        </w:rPr>
        <w:t>・メモを教科書に見立てて</w:t>
      </w:r>
      <w:r w:rsidR="004351CC" w:rsidRPr="00DA1111">
        <w:rPr>
          <w:rFonts w:hint="eastAsia"/>
          <w:szCs w:val="21"/>
        </w:rPr>
        <w:t>面接員に見せる。</w:t>
      </w:r>
      <w:r>
        <w:rPr>
          <w:rFonts w:hint="eastAsia"/>
          <w:szCs w:val="21"/>
        </w:rPr>
        <w:t xml:space="preserve">　　　　　　　</w:t>
      </w:r>
      <w:r w:rsidR="004351CC" w:rsidRPr="00DA1111">
        <w:rPr>
          <w:rFonts w:hint="eastAsia"/>
          <w:szCs w:val="21"/>
        </w:rPr>
        <w:t>など</w:t>
      </w:r>
    </w:p>
    <w:p w:rsidR="00917717" w:rsidRPr="00DA1111" w:rsidRDefault="00917717" w:rsidP="00EA62AE">
      <w:pPr>
        <w:snapToGrid w:val="0"/>
        <w:spacing w:line="360" w:lineRule="auto"/>
        <w:contextualSpacing/>
        <w:rPr>
          <w:szCs w:val="21"/>
        </w:rPr>
      </w:pPr>
    </w:p>
    <w:sectPr w:rsidR="00917717" w:rsidRPr="00DA1111" w:rsidSect="00DA1111">
      <w:pgSz w:w="11907" w:h="16839" w:code="9"/>
      <w:pgMar w:top="720" w:right="720" w:bottom="720" w:left="720" w:header="284" w:footer="284" w:gutter="0"/>
      <w:pgNumType w:fmt="numberInDash" w:start="0"/>
      <w:cols w:space="425"/>
      <w:docGrid w:type="linesAndChars" w:linePitch="311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42" w:rsidRDefault="00500D42" w:rsidP="00C04DBE">
      <w:r>
        <w:separator/>
      </w:r>
    </w:p>
  </w:endnote>
  <w:endnote w:type="continuationSeparator" w:id="0">
    <w:p w:rsidR="00500D42" w:rsidRDefault="00500D42" w:rsidP="00C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42" w:rsidRDefault="00500D42" w:rsidP="00C04DBE">
      <w:r>
        <w:separator/>
      </w:r>
    </w:p>
  </w:footnote>
  <w:footnote w:type="continuationSeparator" w:id="0">
    <w:p w:rsidR="00500D42" w:rsidRDefault="00500D42" w:rsidP="00C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82"/>
    <w:multiLevelType w:val="multilevel"/>
    <w:tmpl w:val="2F6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0E81"/>
    <w:multiLevelType w:val="multilevel"/>
    <w:tmpl w:val="236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7B0"/>
    <w:multiLevelType w:val="multilevel"/>
    <w:tmpl w:val="32A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40361"/>
    <w:multiLevelType w:val="hybridMultilevel"/>
    <w:tmpl w:val="B38EE81C"/>
    <w:lvl w:ilvl="0" w:tplc="2894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0D18B5"/>
    <w:multiLevelType w:val="multilevel"/>
    <w:tmpl w:val="3F3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17D4C"/>
    <w:multiLevelType w:val="hybridMultilevel"/>
    <w:tmpl w:val="36107EEE"/>
    <w:lvl w:ilvl="0" w:tplc="2DF213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2E453D1F"/>
    <w:multiLevelType w:val="hybridMultilevel"/>
    <w:tmpl w:val="0CCAEF6A"/>
    <w:lvl w:ilvl="0" w:tplc="69C89E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309F7C3F"/>
    <w:multiLevelType w:val="hybridMultilevel"/>
    <w:tmpl w:val="1590BD32"/>
    <w:lvl w:ilvl="0" w:tplc="A7CCC6FE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3131610C"/>
    <w:multiLevelType w:val="hybridMultilevel"/>
    <w:tmpl w:val="BB6CB00E"/>
    <w:lvl w:ilvl="0" w:tplc="A3B03E6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22A279D"/>
    <w:multiLevelType w:val="multilevel"/>
    <w:tmpl w:val="E1D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E211D"/>
    <w:multiLevelType w:val="hybridMultilevel"/>
    <w:tmpl w:val="BD202AA4"/>
    <w:lvl w:ilvl="0" w:tplc="9C3E672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3C0724C7"/>
    <w:multiLevelType w:val="multilevel"/>
    <w:tmpl w:val="42FE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C0706"/>
    <w:multiLevelType w:val="hybridMultilevel"/>
    <w:tmpl w:val="B69AA6B8"/>
    <w:lvl w:ilvl="0" w:tplc="8EAA9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4D090A55"/>
    <w:multiLevelType w:val="multilevel"/>
    <w:tmpl w:val="36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C0FD8"/>
    <w:multiLevelType w:val="multilevel"/>
    <w:tmpl w:val="2D7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F38B9"/>
    <w:multiLevelType w:val="hybridMultilevel"/>
    <w:tmpl w:val="F026AA76"/>
    <w:lvl w:ilvl="0" w:tplc="9FF0464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7761E4E"/>
    <w:multiLevelType w:val="hybridMultilevel"/>
    <w:tmpl w:val="CD5005E4"/>
    <w:lvl w:ilvl="0" w:tplc="BE4613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>
    <w:nsid w:val="5FE0528B"/>
    <w:multiLevelType w:val="multilevel"/>
    <w:tmpl w:val="C9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510C2"/>
    <w:multiLevelType w:val="multilevel"/>
    <w:tmpl w:val="4DF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C4329"/>
    <w:multiLevelType w:val="hybridMultilevel"/>
    <w:tmpl w:val="37B81A3C"/>
    <w:lvl w:ilvl="0" w:tplc="7FAA4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E10C36"/>
    <w:multiLevelType w:val="hybridMultilevel"/>
    <w:tmpl w:val="D44605B4"/>
    <w:lvl w:ilvl="0" w:tplc="96D60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4015751"/>
    <w:multiLevelType w:val="hybridMultilevel"/>
    <w:tmpl w:val="9A0C6904"/>
    <w:lvl w:ilvl="0" w:tplc="58820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>
    <w:nsid w:val="64E74A28"/>
    <w:multiLevelType w:val="multilevel"/>
    <w:tmpl w:val="30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D2EFD"/>
    <w:multiLevelType w:val="multilevel"/>
    <w:tmpl w:val="C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737E7"/>
    <w:multiLevelType w:val="hybridMultilevel"/>
    <w:tmpl w:val="AD28466A"/>
    <w:lvl w:ilvl="0" w:tplc="028894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>
    <w:nsid w:val="74801E6C"/>
    <w:multiLevelType w:val="hybridMultilevel"/>
    <w:tmpl w:val="B994DA8E"/>
    <w:lvl w:ilvl="0" w:tplc="AC1887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>
    <w:nsid w:val="754C26F8"/>
    <w:multiLevelType w:val="hybridMultilevel"/>
    <w:tmpl w:val="79CC0B3A"/>
    <w:lvl w:ilvl="0" w:tplc="E74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ED57C9D"/>
    <w:multiLevelType w:val="multilevel"/>
    <w:tmpl w:val="AB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6"/>
  <w:drawingGridVerticalSpacing w:val="3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DE"/>
    <w:rsid w:val="00011F80"/>
    <w:rsid w:val="000131A3"/>
    <w:rsid w:val="00014C29"/>
    <w:rsid w:val="00017BCD"/>
    <w:rsid w:val="00017F9C"/>
    <w:rsid w:val="0002033A"/>
    <w:rsid w:val="0003115B"/>
    <w:rsid w:val="00031B10"/>
    <w:rsid w:val="00047134"/>
    <w:rsid w:val="00067663"/>
    <w:rsid w:val="000869AE"/>
    <w:rsid w:val="00090FB5"/>
    <w:rsid w:val="000923A1"/>
    <w:rsid w:val="00094A32"/>
    <w:rsid w:val="000A3AAB"/>
    <w:rsid w:val="000A6001"/>
    <w:rsid w:val="000A7265"/>
    <w:rsid w:val="000B1DA2"/>
    <w:rsid w:val="000B2B4D"/>
    <w:rsid w:val="000B3C03"/>
    <w:rsid w:val="000D6BF2"/>
    <w:rsid w:val="000E0629"/>
    <w:rsid w:val="000E0F36"/>
    <w:rsid w:val="000E2338"/>
    <w:rsid w:val="000F16A6"/>
    <w:rsid w:val="00101B31"/>
    <w:rsid w:val="00106676"/>
    <w:rsid w:val="0011474C"/>
    <w:rsid w:val="00120DDB"/>
    <w:rsid w:val="00121DA6"/>
    <w:rsid w:val="00122A3D"/>
    <w:rsid w:val="00124CC7"/>
    <w:rsid w:val="00126E7F"/>
    <w:rsid w:val="00131BFA"/>
    <w:rsid w:val="00133AFC"/>
    <w:rsid w:val="00134678"/>
    <w:rsid w:val="00135E35"/>
    <w:rsid w:val="00137F07"/>
    <w:rsid w:val="0014078C"/>
    <w:rsid w:val="00146516"/>
    <w:rsid w:val="00151EA3"/>
    <w:rsid w:val="00152675"/>
    <w:rsid w:val="00153A11"/>
    <w:rsid w:val="001547F4"/>
    <w:rsid w:val="00161E4F"/>
    <w:rsid w:val="00172D70"/>
    <w:rsid w:val="0017769D"/>
    <w:rsid w:val="00193648"/>
    <w:rsid w:val="001A2B65"/>
    <w:rsid w:val="001A5F68"/>
    <w:rsid w:val="001A7450"/>
    <w:rsid w:val="001A7F0B"/>
    <w:rsid w:val="001B1E83"/>
    <w:rsid w:val="001B6670"/>
    <w:rsid w:val="001B74A2"/>
    <w:rsid w:val="001D2699"/>
    <w:rsid w:val="001D6165"/>
    <w:rsid w:val="001E3DEF"/>
    <w:rsid w:val="001E55BC"/>
    <w:rsid w:val="001E6CC5"/>
    <w:rsid w:val="001E7EDF"/>
    <w:rsid w:val="001F1E34"/>
    <w:rsid w:val="001F2C04"/>
    <w:rsid w:val="001F2D9F"/>
    <w:rsid w:val="00200E6E"/>
    <w:rsid w:val="00204F7E"/>
    <w:rsid w:val="00211AFA"/>
    <w:rsid w:val="0021324E"/>
    <w:rsid w:val="00215C48"/>
    <w:rsid w:val="00232768"/>
    <w:rsid w:val="00236ED5"/>
    <w:rsid w:val="00245D4B"/>
    <w:rsid w:val="00260E8F"/>
    <w:rsid w:val="00264FF5"/>
    <w:rsid w:val="00266B55"/>
    <w:rsid w:val="002724BC"/>
    <w:rsid w:val="0027480A"/>
    <w:rsid w:val="00284714"/>
    <w:rsid w:val="00294061"/>
    <w:rsid w:val="002A010B"/>
    <w:rsid w:val="002A7310"/>
    <w:rsid w:val="002B76C4"/>
    <w:rsid w:val="002C129A"/>
    <w:rsid w:val="002D4456"/>
    <w:rsid w:val="002D6BD3"/>
    <w:rsid w:val="002D701B"/>
    <w:rsid w:val="002E5F06"/>
    <w:rsid w:val="002E6321"/>
    <w:rsid w:val="003125C9"/>
    <w:rsid w:val="00313905"/>
    <w:rsid w:val="00323666"/>
    <w:rsid w:val="0033222F"/>
    <w:rsid w:val="00337AB4"/>
    <w:rsid w:val="003411E2"/>
    <w:rsid w:val="0035321C"/>
    <w:rsid w:val="0035376B"/>
    <w:rsid w:val="00354A48"/>
    <w:rsid w:val="0035693E"/>
    <w:rsid w:val="00356D31"/>
    <w:rsid w:val="00357458"/>
    <w:rsid w:val="00365411"/>
    <w:rsid w:val="00370B6B"/>
    <w:rsid w:val="0037218B"/>
    <w:rsid w:val="003805A2"/>
    <w:rsid w:val="003909F6"/>
    <w:rsid w:val="00391EE5"/>
    <w:rsid w:val="0039209D"/>
    <w:rsid w:val="003923DE"/>
    <w:rsid w:val="003930B6"/>
    <w:rsid w:val="00394DF0"/>
    <w:rsid w:val="003968AC"/>
    <w:rsid w:val="003A08DD"/>
    <w:rsid w:val="003A0E83"/>
    <w:rsid w:val="003A6E51"/>
    <w:rsid w:val="003B0A29"/>
    <w:rsid w:val="003B3784"/>
    <w:rsid w:val="003C4E45"/>
    <w:rsid w:val="003C5319"/>
    <w:rsid w:val="003C5381"/>
    <w:rsid w:val="003E5868"/>
    <w:rsid w:val="003E7F40"/>
    <w:rsid w:val="003F2EE7"/>
    <w:rsid w:val="003F5411"/>
    <w:rsid w:val="003F613A"/>
    <w:rsid w:val="004148FA"/>
    <w:rsid w:val="0041702B"/>
    <w:rsid w:val="004351CC"/>
    <w:rsid w:val="00452CB0"/>
    <w:rsid w:val="00453906"/>
    <w:rsid w:val="004571F0"/>
    <w:rsid w:val="0046180F"/>
    <w:rsid w:val="00461D19"/>
    <w:rsid w:val="004620DD"/>
    <w:rsid w:val="00474F29"/>
    <w:rsid w:val="00480FAC"/>
    <w:rsid w:val="00485E11"/>
    <w:rsid w:val="004A0A0F"/>
    <w:rsid w:val="004A1AE8"/>
    <w:rsid w:val="004A2564"/>
    <w:rsid w:val="004B0359"/>
    <w:rsid w:val="004B4BE1"/>
    <w:rsid w:val="004B5683"/>
    <w:rsid w:val="004B6974"/>
    <w:rsid w:val="004D22A5"/>
    <w:rsid w:val="004F1BBF"/>
    <w:rsid w:val="00500D42"/>
    <w:rsid w:val="0050217C"/>
    <w:rsid w:val="0051266B"/>
    <w:rsid w:val="00522CF5"/>
    <w:rsid w:val="00526747"/>
    <w:rsid w:val="0052721C"/>
    <w:rsid w:val="00533BB2"/>
    <w:rsid w:val="0054225F"/>
    <w:rsid w:val="00542AE6"/>
    <w:rsid w:val="00545C5E"/>
    <w:rsid w:val="005612A7"/>
    <w:rsid w:val="00565490"/>
    <w:rsid w:val="00567719"/>
    <w:rsid w:val="0057225C"/>
    <w:rsid w:val="00572F9B"/>
    <w:rsid w:val="00585A85"/>
    <w:rsid w:val="00595906"/>
    <w:rsid w:val="00595E2F"/>
    <w:rsid w:val="005A00AE"/>
    <w:rsid w:val="005A03C9"/>
    <w:rsid w:val="005B649B"/>
    <w:rsid w:val="005B7F7B"/>
    <w:rsid w:val="005C0E3C"/>
    <w:rsid w:val="005C487E"/>
    <w:rsid w:val="005E6279"/>
    <w:rsid w:val="005E7875"/>
    <w:rsid w:val="005F0C40"/>
    <w:rsid w:val="006031B9"/>
    <w:rsid w:val="00605CED"/>
    <w:rsid w:val="00611B92"/>
    <w:rsid w:val="00611C08"/>
    <w:rsid w:val="0061314D"/>
    <w:rsid w:val="00614E4F"/>
    <w:rsid w:val="006211D2"/>
    <w:rsid w:val="00621BB1"/>
    <w:rsid w:val="0062732A"/>
    <w:rsid w:val="00630B67"/>
    <w:rsid w:val="0063585D"/>
    <w:rsid w:val="006375E4"/>
    <w:rsid w:val="00637D24"/>
    <w:rsid w:val="00643474"/>
    <w:rsid w:val="006436C4"/>
    <w:rsid w:val="00643EEC"/>
    <w:rsid w:val="0064794A"/>
    <w:rsid w:val="006542E9"/>
    <w:rsid w:val="006723A7"/>
    <w:rsid w:val="00675720"/>
    <w:rsid w:val="006771F2"/>
    <w:rsid w:val="0068126E"/>
    <w:rsid w:val="006A17AC"/>
    <w:rsid w:val="006C00DB"/>
    <w:rsid w:val="006C1FE3"/>
    <w:rsid w:val="006C4CD9"/>
    <w:rsid w:val="006D4903"/>
    <w:rsid w:val="006D55A5"/>
    <w:rsid w:val="006E2809"/>
    <w:rsid w:val="006E3033"/>
    <w:rsid w:val="006E55E4"/>
    <w:rsid w:val="006F16AB"/>
    <w:rsid w:val="00702BD1"/>
    <w:rsid w:val="00703357"/>
    <w:rsid w:val="007053AE"/>
    <w:rsid w:val="00710A9B"/>
    <w:rsid w:val="00714EB8"/>
    <w:rsid w:val="00714F67"/>
    <w:rsid w:val="00715F1F"/>
    <w:rsid w:val="00716248"/>
    <w:rsid w:val="0072225F"/>
    <w:rsid w:val="007234F0"/>
    <w:rsid w:val="007251EA"/>
    <w:rsid w:val="00731B45"/>
    <w:rsid w:val="0073504F"/>
    <w:rsid w:val="00737BDC"/>
    <w:rsid w:val="0074053B"/>
    <w:rsid w:val="00741B20"/>
    <w:rsid w:val="0074355C"/>
    <w:rsid w:val="00743A33"/>
    <w:rsid w:val="00743AB3"/>
    <w:rsid w:val="007458E3"/>
    <w:rsid w:val="00747FBD"/>
    <w:rsid w:val="00752F8A"/>
    <w:rsid w:val="007576C6"/>
    <w:rsid w:val="00763B1C"/>
    <w:rsid w:val="007709CE"/>
    <w:rsid w:val="007737D9"/>
    <w:rsid w:val="00786A33"/>
    <w:rsid w:val="00787B52"/>
    <w:rsid w:val="00790635"/>
    <w:rsid w:val="0079195D"/>
    <w:rsid w:val="007923FC"/>
    <w:rsid w:val="00796CA2"/>
    <w:rsid w:val="00797239"/>
    <w:rsid w:val="00797859"/>
    <w:rsid w:val="007A3EEB"/>
    <w:rsid w:val="007B6205"/>
    <w:rsid w:val="007B750D"/>
    <w:rsid w:val="007C456B"/>
    <w:rsid w:val="007C6996"/>
    <w:rsid w:val="007D3E6D"/>
    <w:rsid w:val="007E0836"/>
    <w:rsid w:val="007E1104"/>
    <w:rsid w:val="007E2D07"/>
    <w:rsid w:val="007E2DBE"/>
    <w:rsid w:val="007E66BB"/>
    <w:rsid w:val="007F4E30"/>
    <w:rsid w:val="008073D5"/>
    <w:rsid w:val="00811F24"/>
    <w:rsid w:val="00814D94"/>
    <w:rsid w:val="008174E2"/>
    <w:rsid w:val="00820F09"/>
    <w:rsid w:val="0083070C"/>
    <w:rsid w:val="008642B1"/>
    <w:rsid w:val="00870E4D"/>
    <w:rsid w:val="008755C7"/>
    <w:rsid w:val="0087777C"/>
    <w:rsid w:val="00880695"/>
    <w:rsid w:val="00881707"/>
    <w:rsid w:val="0088503C"/>
    <w:rsid w:val="008863EA"/>
    <w:rsid w:val="00891664"/>
    <w:rsid w:val="00891FE8"/>
    <w:rsid w:val="00895B6A"/>
    <w:rsid w:val="008A194E"/>
    <w:rsid w:val="008B33E5"/>
    <w:rsid w:val="008B7B0F"/>
    <w:rsid w:val="008C2B1E"/>
    <w:rsid w:val="008C56AD"/>
    <w:rsid w:val="008D1E1D"/>
    <w:rsid w:val="008E66CF"/>
    <w:rsid w:val="008F15F2"/>
    <w:rsid w:val="008F64A8"/>
    <w:rsid w:val="008F7511"/>
    <w:rsid w:val="00904A30"/>
    <w:rsid w:val="00917717"/>
    <w:rsid w:val="00925F05"/>
    <w:rsid w:val="00933FAC"/>
    <w:rsid w:val="00941B41"/>
    <w:rsid w:val="00942529"/>
    <w:rsid w:val="00946859"/>
    <w:rsid w:val="00960D6B"/>
    <w:rsid w:val="0096657C"/>
    <w:rsid w:val="009849BC"/>
    <w:rsid w:val="00987FAE"/>
    <w:rsid w:val="009B0E2D"/>
    <w:rsid w:val="009B4C21"/>
    <w:rsid w:val="009B4C5E"/>
    <w:rsid w:val="009C036B"/>
    <w:rsid w:val="009C24DE"/>
    <w:rsid w:val="009C6C54"/>
    <w:rsid w:val="009D4E76"/>
    <w:rsid w:val="009E46A6"/>
    <w:rsid w:val="009E49DC"/>
    <w:rsid w:val="009F16C3"/>
    <w:rsid w:val="009F2C1F"/>
    <w:rsid w:val="009F3EA5"/>
    <w:rsid w:val="00A12E6A"/>
    <w:rsid w:val="00A134B5"/>
    <w:rsid w:val="00A13E8C"/>
    <w:rsid w:val="00A157FA"/>
    <w:rsid w:val="00A15CA4"/>
    <w:rsid w:val="00A167E5"/>
    <w:rsid w:val="00A2064D"/>
    <w:rsid w:val="00A21288"/>
    <w:rsid w:val="00A25EF8"/>
    <w:rsid w:val="00A268C1"/>
    <w:rsid w:val="00A32FD3"/>
    <w:rsid w:val="00A360AC"/>
    <w:rsid w:val="00A37E5E"/>
    <w:rsid w:val="00A519B6"/>
    <w:rsid w:val="00A53D32"/>
    <w:rsid w:val="00A54166"/>
    <w:rsid w:val="00A55DE0"/>
    <w:rsid w:val="00A63B9A"/>
    <w:rsid w:val="00A65CC2"/>
    <w:rsid w:val="00A723A9"/>
    <w:rsid w:val="00A73D13"/>
    <w:rsid w:val="00A75CB3"/>
    <w:rsid w:val="00A87B37"/>
    <w:rsid w:val="00A93C35"/>
    <w:rsid w:val="00AA0137"/>
    <w:rsid w:val="00AA2930"/>
    <w:rsid w:val="00AA41F7"/>
    <w:rsid w:val="00AA5118"/>
    <w:rsid w:val="00AB04DA"/>
    <w:rsid w:val="00AB34D7"/>
    <w:rsid w:val="00AB516B"/>
    <w:rsid w:val="00AB7B09"/>
    <w:rsid w:val="00AC26BF"/>
    <w:rsid w:val="00AD3675"/>
    <w:rsid w:val="00AD43EC"/>
    <w:rsid w:val="00AD7639"/>
    <w:rsid w:val="00AF01F0"/>
    <w:rsid w:val="00AF58E6"/>
    <w:rsid w:val="00AF5A82"/>
    <w:rsid w:val="00AF5B69"/>
    <w:rsid w:val="00AF66A8"/>
    <w:rsid w:val="00B01537"/>
    <w:rsid w:val="00B06BE6"/>
    <w:rsid w:val="00B11A81"/>
    <w:rsid w:val="00B133C2"/>
    <w:rsid w:val="00B15D25"/>
    <w:rsid w:val="00B16660"/>
    <w:rsid w:val="00B17E7F"/>
    <w:rsid w:val="00B204A1"/>
    <w:rsid w:val="00B26191"/>
    <w:rsid w:val="00B271EF"/>
    <w:rsid w:val="00B3225F"/>
    <w:rsid w:val="00B35C8F"/>
    <w:rsid w:val="00B45B29"/>
    <w:rsid w:val="00B460B4"/>
    <w:rsid w:val="00B52032"/>
    <w:rsid w:val="00B6455E"/>
    <w:rsid w:val="00B67BEC"/>
    <w:rsid w:val="00B7223F"/>
    <w:rsid w:val="00B86B6A"/>
    <w:rsid w:val="00B86CB1"/>
    <w:rsid w:val="00B94949"/>
    <w:rsid w:val="00B95034"/>
    <w:rsid w:val="00B963BF"/>
    <w:rsid w:val="00BA0B87"/>
    <w:rsid w:val="00BA12B6"/>
    <w:rsid w:val="00BA161E"/>
    <w:rsid w:val="00BA28E9"/>
    <w:rsid w:val="00BB3385"/>
    <w:rsid w:val="00BC050E"/>
    <w:rsid w:val="00BC32CC"/>
    <w:rsid w:val="00BC3D22"/>
    <w:rsid w:val="00BC4247"/>
    <w:rsid w:val="00BC6C9A"/>
    <w:rsid w:val="00BD418A"/>
    <w:rsid w:val="00BD53D8"/>
    <w:rsid w:val="00BD56CD"/>
    <w:rsid w:val="00BD5BA7"/>
    <w:rsid w:val="00BE176C"/>
    <w:rsid w:val="00BE19AA"/>
    <w:rsid w:val="00BE4608"/>
    <w:rsid w:val="00BF118B"/>
    <w:rsid w:val="00BF2A74"/>
    <w:rsid w:val="00C04DBE"/>
    <w:rsid w:val="00C222C5"/>
    <w:rsid w:val="00C25858"/>
    <w:rsid w:val="00C26A19"/>
    <w:rsid w:val="00C27720"/>
    <w:rsid w:val="00C30244"/>
    <w:rsid w:val="00C31DC2"/>
    <w:rsid w:val="00C3662B"/>
    <w:rsid w:val="00C4143D"/>
    <w:rsid w:val="00C5417E"/>
    <w:rsid w:val="00C5445A"/>
    <w:rsid w:val="00C56B0C"/>
    <w:rsid w:val="00C5711D"/>
    <w:rsid w:val="00C652E1"/>
    <w:rsid w:val="00C70A25"/>
    <w:rsid w:val="00C70E6D"/>
    <w:rsid w:val="00C74665"/>
    <w:rsid w:val="00C81494"/>
    <w:rsid w:val="00C92E7C"/>
    <w:rsid w:val="00C979BD"/>
    <w:rsid w:val="00CA27DC"/>
    <w:rsid w:val="00CB0BA7"/>
    <w:rsid w:val="00CB106B"/>
    <w:rsid w:val="00CB2D82"/>
    <w:rsid w:val="00CD30F4"/>
    <w:rsid w:val="00CF2544"/>
    <w:rsid w:val="00CF472B"/>
    <w:rsid w:val="00CF79C9"/>
    <w:rsid w:val="00D008A4"/>
    <w:rsid w:val="00D0169B"/>
    <w:rsid w:val="00D02D9F"/>
    <w:rsid w:val="00D05D8A"/>
    <w:rsid w:val="00D1077A"/>
    <w:rsid w:val="00D123B5"/>
    <w:rsid w:val="00D1670E"/>
    <w:rsid w:val="00D44C80"/>
    <w:rsid w:val="00D74277"/>
    <w:rsid w:val="00D75973"/>
    <w:rsid w:val="00D76703"/>
    <w:rsid w:val="00D80214"/>
    <w:rsid w:val="00D867B4"/>
    <w:rsid w:val="00D931B5"/>
    <w:rsid w:val="00DA1111"/>
    <w:rsid w:val="00DB004E"/>
    <w:rsid w:val="00DB3BD1"/>
    <w:rsid w:val="00DB4265"/>
    <w:rsid w:val="00DB6D5C"/>
    <w:rsid w:val="00DC1A1F"/>
    <w:rsid w:val="00DC5D1D"/>
    <w:rsid w:val="00DD0DEB"/>
    <w:rsid w:val="00DD635A"/>
    <w:rsid w:val="00DD670C"/>
    <w:rsid w:val="00DD6C6E"/>
    <w:rsid w:val="00DD7FAC"/>
    <w:rsid w:val="00DE1FC3"/>
    <w:rsid w:val="00DE4844"/>
    <w:rsid w:val="00DF241E"/>
    <w:rsid w:val="00DF49FD"/>
    <w:rsid w:val="00DF4B8E"/>
    <w:rsid w:val="00E013AF"/>
    <w:rsid w:val="00E03328"/>
    <w:rsid w:val="00E227A9"/>
    <w:rsid w:val="00E32078"/>
    <w:rsid w:val="00E32C8A"/>
    <w:rsid w:val="00E357E2"/>
    <w:rsid w:val="00E36A6F"/>
    <w:rsid w:val="00E421DB"/>
    <w:rsid w:val="00E63378"/>
    <w:rsid w:val="00E641A3"/>
    <w:rsid w:val="00E65783"/>
    <w:rsid w:val="00E70AC1"/>
    <w:rsid w:val="00E72018"/>
    <w:rsid w:val="00E75B9A"/>
    <w:rsid w:val="00E76A81"/>
    <w:rsid w:val="00E77740"/>
    <w:rsid w:val="00E8444F"/>
    <w:rsid w:val="00E92B77"/>
    <w:rsid w:val="00EA62AE"/>
    <w:rsid w:val="00EB4F70"/>
    <w:rsid w:val="00EB5A81"/>
    <w:rsid w:val="00EB5DD5"/>
    <w:rsid w:val="00EB7153"/>
    <w:rsid w:val="00EC1343"/>
    <w:rsid w:val="00EC2CA4"/>
    <w:rsid w:val="00EC402D"/>
    <w:rsid w:val="00EC6EAF"/>
    <w:rsid w:val="00EC7357"/>
    <w:rsid w:val="00ED49D1"/>
    <w:rsid w:val="00ED58AC"/>
    <w:rsid w:val="00ED7255"/>
    <w:rsid w:val="00EE2A7A"/>
    <w:rsid w:val="00EE3ADF"/>
    <w:rsid w:val="00EE61C8"/>
    <w:rsid w:val="00EE7655"/>
    <w:rsid w:val="00F1013E"/>
    <w:rsid w:val="00F125A5"/>
    <w:rsid w:val="00F15F63"/>
    <w:rsid w:val="00F21DFC"/>
    <w:rsid w:val="00F2343F"/>
    <w:rsid w:val="00F36F5C"/>
    <w:rsid w:val="00F41C56"/>
    <w:rsid w:val="00F532A4"/>
    <w:rsid w:val="00F66D40"/>
    <w:rsid w:val="00F75855"/>
    <w:rsid w:val="00F84042"/>
    <w:rsid w:val="00F8789C"/>
    <w:rsid w:val="00F914C9"/>
    <w:rsid w:val="00F924EF"/>
    <w:rsid w:val="00F9582C"/>
    <w:rsid w:val="00FA4D75"/>
    <w:rsid w:val="00FA74BF"/>
    <w:rsid w:val="00FA7C67"/>
    <w:rsid w:val="00FC099B"/>
    <w:rsid w:val="00FC3525"/>
    <w:rsid w:val="00FD294C"/>
    <w:rsid w:val="00FD40A1"/>
    <w:rsid w:val="00FE4393"/>
    <w:rsid w:val="00FE4687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7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32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5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44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3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184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7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2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8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0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5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8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3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7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62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85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CADA-49A0-4594-84D3-8B044A2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07-21T09:27:00Z</cp:lastPrinted>
  <dcterms:created xsi:type="dcterms:W3CDTF">2016-08-02T07:00:00Z</dcterms:created>
  <dcterms:modified xsi:type="dcterms:W3CDTF">2017-07-31T01:46:00Z</dcterms:modified>
</cp:coreProperties>
</file>